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732168" w:rsidR="00E4321B" w:rsidRPr="00E4321B" w:rsidRDefault="00483F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1BB7ABA" w:rsidR="00DF4FD8" w:rsidRPr="00DF4FD8" w:rsidRDefault="00483F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35A8C1" w:rsidR="00DF4FD8" w:rsidRPr="0075070E" w:rsidRDefault="00483F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985D7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7E8DF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758FC6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C763FD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00AD4D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405C39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8506BF" w:rsidR="00DF4FD8" w:rsidRPr="00DF4FD8" w:rsidRDefault="00483F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E30685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6398FA1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2A2D82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8895811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8F488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0D7CFA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DF8083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862CDC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3D4D7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DBBC98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89A681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0715A92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D35C146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982A7D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A85A4F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24286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8D9A5C0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6D1740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16DDC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C4C5F3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D6F5E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38CC36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C6CB8F1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A0F6BA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3F05A3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9A22575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8B723FC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20639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CCA61A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2CFCE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EFF1A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B165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2FBA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49B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342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F0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780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812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336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349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20D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CAB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1ED0DA" w:rsidR="00B87141" w:rsidRPr="0075070E" w:rsidRDefault="00483F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D57AD2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C91E2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327B24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29BBB8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B5CC57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76AA21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153306" w:rsidR="00B87141" w:rsidRPr="00DF4FD8" w:rsidRDefault="00483F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1E4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5D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7B34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357297" w:rsidR="00DF0BAE" w:rsidRPr="00483FB9" w:rsidRDefault="00483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9A6E00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24B302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271744C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4B261F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9F1EF87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F361C61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23FE34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F9B768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A0D3CB4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A3CE967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0EFA4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826D0F9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CD044B1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2D8337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92E163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DE4379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9A2572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77FE4A2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E374BA3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D84E3A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FDE464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4C7D89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E60F29A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DA5C147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CF5937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AE9770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920BF5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044470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C36C4F8" w:rsidR="00DF0BAE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2F3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3C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A27C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7F0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035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F32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2AB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8AD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001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BD2D7F" w:rsidR="00857029" w:rsidRPr="0075070E" w:rsidRDefault="00483F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20D0E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A236CF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F8ACCC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C33306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18268A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3CB4AD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DA0BDC" w:rsidR="00857029" w:rsidRPr="00DF4FD8" w:rsidRDefault="00483F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05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4E7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1EE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B94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D6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AC69DD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8453D2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5E85D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B6C6C8F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ABFAC2D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B2CFD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CD70AB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8691EB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1E3EA11" w:rsidR="00DF4FD8" w:rsidRPr="00483FB9" w:rsidRDefault="00483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D1ADF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7265F0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5CA067D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D32641A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DB7121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533E8A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0836708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5424F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0082AFD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6C121E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328048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231B65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76B1737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B3C42E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C1D019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447A40" w:rsidR="00DF4FD8" w:rsidRPr="00483FB9" w:rsidRDefault="00483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AD8D170" w:rsidR="00DF4FD8" w:rsidRPr="00483FB9" w:rsidRDefault="00483F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F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E4B7D7B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8F3A7B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1DC1F28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F940F0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D41EEE" w:rsidR="00DF4FD8" w:rsidRPr="004020EB" w:rsidRDefault="00483F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2B36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C2C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18F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1AB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F5B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84E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DF2906" w:rsidR="00C54E9D" w:rsidRDefault="00483FB9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272F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5E461" w:rsidR="00C54E9D" w:rsidRDefault="00483FB9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5792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883D3" w:rsidR="00C54E9D" w:rsidRDefault="00483FB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A7C2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957D4" w:rsidR="00C54E9D" w:rsidRDefault="00483FB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D2F9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B8A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B2A4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2C8E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84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583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BAC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2B0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1913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828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182A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FB9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4 Calendar</dc:title>
  <dc:subject>Quarter 4 Calendar with Antigua and Barbuda Holidays</dc:subject>
  <dc:creator>General Blue Corporation</dc:creator>
  <keywords>Antigua and Barbuda 2023 - Q4 Calendar, Printable, Easy to Customize, Holiday Calendar</keywords>
  <dc:description/>
  <dcterms:created xsi:type="dcterms:W3CDTF">2019-12-12T15:31:00.0000000Z</dcterms:created>
  <dcterms:modified xsi:type="dcterms:W3CDTF">2022-10-17T2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